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0"/>
        <w:rPr>
          <w:rFonts w:ascii="Times New Roman" w:hAnsi="Times New Roman" w:eastAsia="Times New Roman" w:cs="Times New Roman"/>
          <w:b/>
          <w:b/>
          <w:bCs/>
          <w:sz w:val="48"/>
          <w:szCs w:val="4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48"/>
          <w:szCs w:val="48"/>
          <w:lang w:eastAsia="pl-PL"/>
        </w:rPr>
        <w:t>Praca przedszkola od 1 września 2021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Szanowni Rodzice,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1 września rozpoczynamy nowy rok szkolny. Zgodnie z decyzją Ministra Edukacji Narodowej nasze przedszkole będzie funkcjonowało w sposób stacjonarny i będzie przyjmowało wszystkie dzieci zapisane do placówki.</w:t>
      </w:r>
    </w:p>
    <w:p>
      <w:pPr>
        <w:pStyle w:val="Normal"/>
        <w:spacing w:lineRule="auto" w:line="240" w:beforeAutospacing="1" w:afterAutospacing="1"/>
        <w:ind w:left="426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Organizacja pracy Przedszkola nr 60 w roku szkolnym 2021/2022</w:t>
      </w:r>
    </w:p>
    <w:p>
      <w:pPr>
        <w:pStyle w:val="Normal"/>
        <w:spacing w:lineRule="auto" w:line="240" w:beforeAutospacing="1" w:afterAutospacing="1"/>
        <w:ind w:left="426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w trakcie trwania epidemii COVID-19  - zgodnie z zaleceniami GIS i M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EiN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pl-PL"/>
        </w:rPr>
        <w:t>Przedszkole jest czynne w godzinach 7.00 – 17.00.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br/>
        <w:t> 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odzice i inne osoby wchodzące do Przedszkola muszą przestrzegać ustalonych zasad ostrożności, tj. własna osłona nosa i ust  oraz  dezynfekcja rąk przy wejściu do budynku (dzieci nie dezynfekują rąk).</w:t>
        <w:br/>
        <w:t> 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Dzieci przyprowadzane są do przedszkola w wyznaczonym czasie: od 7.00 do 8.45.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br/>
        <w:t> 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odzice mogą wejść z dzieckiem do szatni, przebrać je, a następnie przekazać dyżurującej przy szatni pani woźnej, która odprowadza dziecko do właściwej sali.</w:t>
        <w:br/>
        <w:t> 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szatni obowiązują następujące zasady:</w:t>
      </w:r>
    </w:p>
    <w:p>
      <w:pPr>
        <w:pStyle w:val="Normal"/>
        <w:spacing w:lineRule="auto" w:line="240" w:beforeAutospacing="1" w:afterAutospacing="1"/>
        <w:ind w:left="426" w:hanging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- jeden rodzic / jedno dziecko </w:t>
      </w:r>
    </w:p>
    <w:p>
      <w:pPr>
        <w:pStyle w:val="Normal"/>
        <w:spacing w:lineRule="auto" w:line="240" w:beforeAutospacing="1" w:afterAutospacing="1"/>
        <w:ind w:left="426" w:hanging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w szatni( w boksie grupy)  jednorazowo maksymalnie   2 rodziców i dzieci</w:t>
      </w:r>
    </w:p>
    <w:p>
      <w:pPr>
        <w:pStyle w:val="Normal"/>
        <w:spacing w:lineRule="auto" w:line="240" w:beforeAutospacing="1" w:afterAutospacing="1"/>
        <w:ind w:left="426" w:hanging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kolejne osoby oczekują przed wejściem do Przedszkola</w:t>
      </w:r>
    </w:p>
    <w:p>
      <w:pPr>
        <w:pStyle w:val="Normal"/>
        <w:spacing w:lineRule="auto" w:line="240" w:beforeAutospacing="1" w:afterAutospacing="1"/>
        <w:ind w:left="284" w:hanging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 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czas pobytu rodziców i innych osób trzecich w Przedszkolu powinien być skrócony do niezbędnego minimum.</w:t>
      </w:r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pl-PL"/>
        </w:rPr>
        <w:t>Rodzice obowiązani są do przestrzegania godzin przyprowadzania dziecka do Przedszkola.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br/>
        <w:t> </w:t>
      </w:r>
    </w:p>
    <w:p>
      <w:pPr>
        <w:pStyle w:val="Normal"/>
        <w:numPr>
          <w:ilvl w:val="0"/>
          <w:numId w:val="3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wyjątkowych sytuacjach, możliwe jest późniejsze przyprowadzenie dziecka, po uprzednim telefonicznym lub mailowym powiadomieniu placówki.</w:t>
        <w:br/>
        <w:t> 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d godz. 8.45  następuje dezynfekcja szatni i części wspólnych.</w:t>
        <w:br/>
        <w:t> </w:t>
      </w:r>
    </w:p>
    <w:p>
      <w:pPr>
        <w:pStyle w:val="Normal"/>
        <w:numPr>
          <w:ilvl w:val="0"/>
          <w:numId w:val="5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 godz. 9.00 dzieci jedzą śniadanie, w związku z tym nie ma osób dyżurujących w szatni.</w:t>
        <w:br/>
        <w:t> </w:t>
      </w:r>
    </w:p>
    <w:p>
      <w:pPr>
        <w:pStyle w:val="Normal"/>
        <w:numPr>
          <w:ilvl w:val="0"/>
          <w:numId w:val="6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 godz. 12.00 dzieci spożywają obiad, a o godz. 14.30 podwieczorek.</w:t>
        <w:br/>
        <w:t> </w:t>
      </w:r>
    </w:p>
    <w:p>
      <w:pPr>
        <w:pStyle w:val="Normal"/>
        <w:numPr>
          <w:ilvl w:val="0"/>
          <w:numId w:val="7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dbieranie dzieci możliwe jest od godz. 12.15 do 12.45  oraz od godz. 14.45 do 17.00.</w:t>
        <w:br/>
        <w:t> </w:t>
      </w:r>
    </w:p>
    <w:p>
      <w:pPr>
        <w:pStyle w:val="Normal"/>
        <w:numPr>
          <w:ilvl w:val="0"/>
          <w:numId w:val="8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godzinach 7.00–8.00 oraz 16.00–17.00 ze względów organizacyjnych będzie możliwe łączenie grup.</w:t>
        <w:br/>
        <w:t> </w:t>
      </w:r>
    </w:p>
    <w:p>
      <w:pPr>
        <w:pStyle w:val="Normal"/>
        <w:numPr>
          <w:ilvl w:val="0"/>
          <w:numId w:val="9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zczegółowe i aktualne informacje będą dostępne dla rodziców na tablicy ogłoszeń przy szatni oraz na stronie internetowej.</w:t>
        <w:br/>
        <w:t> </w:t>
      </w:r>
    </w:p>
    <w:p>
      <w:pPr>
        <w:pStyle w:val="Normal"/>
        <w:numPr>
          <w:ilvl w:val="0"/>
          <w:numId w:val="10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pl-PL"/>
        </w:rPr>
        <w:t>Rodzice przyprowadzają wyłącznie dziecko zdrowe – bez objawów chorobowych, które nie jest zobowiązane do przebywania w kwarantannie lub izolacji.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br/>
        <w:t> </w:t>
      </w:r>
    </w:p>
    <w:p>
      <w:pPr>
        <w:pStyle w:val="Normal"/>
        <w:numPr>
          <w:ilvl w:val="0"/>
          <w:numId w:val="11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przypadku, gdy wystąpi podwyższona temperatura lub objawy chorobowe w czasie przebywania w placówce, dziecko zostanie odizolowane od innych dzieci, a rodzic zostanie bezzwłocznie powiadomiony o konieczności pilnego odbioru dziecka.</w:t>
        <w:br/>
        <w:t> </w:t>
      </w:r>
    </w:p>
    <w:p>
      <w:pPr>
        <w:pStyle w:val="Normal"/>
        <w:numPr>
          <w:ilvl w:val="0"/>
          <w:numId w:val="12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zieci nie przynoszą do przedszkola żadnych przedmiotów i zabawek. Wyjątkiem może być maskotka do zasypiania dla 3-latków.</w:t>
        <w:br/>
        <w:t>Rodzic powinien upewnić się, czy w kieszeniach dziecka nie ma przedmiotów zabranych z domu.</w:t>
        <w:br/>
        <w:t> </w:t>
      </w:r>
    </w:p>
    <w:p>
      <w:pPr>
        <w:pStyle w:val="Normal"/>
        <w:numPr>
          <w:ilvl w:val="0"/>
          <w:numId w:val="12"/>
        </w:numPr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odzice obowiązani są do zapoznania się ze szczegółowymi procedurami funkcjonowania Przedszkola w okresie epidemii</w:t>
        <w:br/>
        <w:t>i postępowania w przypadku wystąpienia ryzyka zakażenia na terenie placówki – dostępne na stronie internetowej  przedszkola:  p60.waw.pl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 zakładce </w:t>
      </w:r>
      <w:hyperlink r:id="rId2">
        <w:r>
          <w:rPr>
            <w:rStyle w:val="Czeinternetowe"/>
            <w:rFonts w:eastAsia="Times New Roman" w:cs="Times New Roman" w:ascii="Times New Roman" w:hAnsi="Times New Roman"/>
            <w:sz w:val="24"/>
            <w:szCs w:val="24"/>
            <w:lang w:eastAsia="pl-PL"/>
          </w:rPr>
          <w:t>Dla rodziców</w:t>
        </w:r>
      </w:hyperlink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8000"/>
          <w:sz w:val="24"/>
          <w:szCs w:val="24"/>
          <w:lang w:eastAsia="pl-PL"/>
        </w:rPr>
        <w:t>Pozostałe szczegółowe informacje dotyczące nowego roku szkolnego uzyskacie Państwo w czasie zebrań grupowych. Daty zebrań zostaną podane w późniejszym terminie.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pl-PL"/>
        </w:rPr>
        <w:t>W przypadku podjęcia przez Państwa decyzji o opóźnieniu przyprowadzania dziecka przez jakiś okres czasu, 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br/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pl-PL"/>
        </w:rPr>
        <w:t>prosimy o poinformowanie nas o tym fakcie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d74a6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765f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65fe8"/>
    <w:rPr>
      <w:color w:val="954F72" w:themeColor="followedHyperlink"/>
      <w:u w:val="singl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d74a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60.waw.pl/procedury-organizacji-przedszkola-w-czasie-pandemii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29B1-99F1-4FFB-90A4-EBE04A53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5.2.2.2$Windows_x86 LibreOffice_project/8f96e87c890bf8fa77463cd4b640a2312823f3ad</Application>
  <Pages>2</Pages>
  <Words>452</Words>
  <Characters>2720</Characters>
  <CharactersWithSpaces>3172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08:04:00Z</dcterms:created>
  <dc:creator>Edyta Sobczak</dc:creator>
  <dc:description/>
  <dc:language>pl-PL</dc:language>
  <cp:lastModifiedBy>Edyta Sobczak</cp:lastModifiedBy>
  <cp:lastPrinted>2021-08-19T08:04:00Z</cp:lastPrinted>
  <dcterms:modified xsi:type="dcterms:W3CDTF">2021-08-24T07:49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